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F625" w14:textId="67C202E3" w:rsidR="00507658" w:rsidRDefault="00507658" w:rsidP="00507658">
      <w:pPr>
        <w:jc w:val="center"/>
        <w:rPr>
          <w:b/>
          <w:bCs/>
          <w:sz w:val="52"/>
          <w:szCs w:val="52"/>
        </w:rPr>
      </w:pPr>
      <w:r w:rsidRPr="00507658">
        <w:rPr>
          <w:b/>
          <w:bCs/>
          <w:sz w:val="52"/>
          <w:szCs w:val="52"/>
        </w:rPr>
        <w:t>Administratorendokumentation</w:t>
      </w:r>
    </w:p>
    <w:p w14:paraId="6BBED235" w14:textId="77777777" w:rsidR="00507658" w:rsidRDefault="00507658" w:rsidP="00507658">
      <w:pPr>
        <w:jc w:val="center"/>
        <w:rPr>
          <w:b/>
          <w:bCs/>
          <w:sz w:val="52"/>
          <w:szCs w:val="52"/>
        </w:rPr>
      </w:pPr>
    </w:p>
    <w:p w14:paraId="347113DB" w14:textId="77777777" w:rsidR="00507658" w:rsidRDefault="00507658" w:rsidP="00507658">
      <w:pPr>
        <w:jc w:val="center"/>
        <w:rPr>
          <w:b/>
          <w:bCs/>
          <w:sz w:val="52"/>
          <w:szCs w:val="52"/>
        </w:rPr>
      </w:pPr>
    </w:p>
    <w:p w14:paraId="16C48627" w14:textId="3EF45FD1" w:rsidR="00507658" w:rsidRDefault="00AD46E6" w:rsidP="00507658">
      <w:pPr>
        <w:jc w:val="center"/>
        <w:rPr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de-DE"/>
        </w:rPr>
        <w:drawing>
          <wp:inline distT="0" distB="0" distL="0" distR="0" wp14:anchorId="400C9EF5" wp14:editId="3F3AE22A">
            <wp:extent cx="3962400" cy="2228850"/>
            <wp:effectExtent l="0" t="0" r="5080" b="0"/>
            <wp:docPr id="262639604" name="Grafik 3" descr="Ein Bild, das Text, Uhr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39604" name="Grafik 3" descr="Ein Bild, das Text, Uhr, Schrift, Screenshot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353C" w14:textId="77777777" w:rsidR="00507658" w:rsidRDefault="00507658" w:rsidP="00507658">
      <w:pPr>
        <w:jc w:val="center"/>
        <w:rPr>
          <w:b/>
          <w:bCs/>
          <w:sz w:val="52"/>
          <w:szCs w:val="52"/>
        </w:rPr>
      </w:pPr>
    </w:p>
    <w:p w14:paraId="3A38D5AB" w14:textId="77777777" w:rsidR="00507658" w:rsidRDefault="00507658" w:rsidP="00507658">
      <w:pPr>
        <w:jc w:val="center"/>
        <w:rPr>
          <w:b/>
          <w:bCs/>
          <w:sz w:val="52"/>
          <w:szCs w:val="52"/>
        </w:rPr>
      </w:pPr>
    </w:p>
    <w:p w14:paraId="42727E87" w14:textId="77777777" w:rsidR="00507658" w:rsidRDefault="00507658" w:rsidP="00507658">
      <w:pPr>
        <w:jc w:val="center"/>
        <w:rPr>
          <w:b/>
          <w:bCs/>
          <w:sz w:val="52"/>
          <w:szCs w:val="52"/>
        </w:rPr>
      </w:pPr>
    </w:p>
    <w:p w14:paraId="1119442D" w14:textId="77777777" w:rsidR="00507658" w:rsidRDefault="00507658" w:rsidP="00507658">
      <w:pPr>
        <w:jc w:val="center"/>
        <w:rPr>
          <w:b/>
          <w:bCs/>
          <w:sz w:val="52"/>
          <w:szCs w:val="52"/>
        </w:rPr>
      </w:pPr>
    </w:p>
    <w:p w14:paraId="2748BC15" w14:textId="77777777" w:rsidR="00507658" w:rsidRDefault="00507658" w:rsidP="00507658">
      <w:pPr>
        <w:jc w:val="center"/>
        <w:rPr>
          <w:b/>
          <w:bCs/>
          <w:sz w:val="52"/>
          <w:szCs w:val="52"/>
        </w:rPr>
      </w:pPr>
    </w:p>
    <w:p w14:paraId="65B21DB2" w14:textId="77777777" w:rsidR="00507658" w:rsidRDefault="00507658" w:rsidP="00AD46E6">
      <w:pPr>
        <w:rPr>
          <w:b/>
          <w:bCs/>
          <w:sz w:val="52"/>
          <w:szCs w:val="52"/>
        </w:rPr>
      </w:pPr>
    </w:p>
    <w:p w14:paraId="1A4DFABF" w14:textId="77777777" w:rsidR="00507658" w:rsidRPr="00507658" w:rsidRDefault="00507658" w:rsidP="00507658">
      <w:pPr>
        <w:jc w:val="center"/>
        <w:rPr>
          <w:b/>
          <w:bCs/>
          <w:sz w:val="52"/>
          <w:szCs w:val="52"/>
        </w:rPr>
      </w:pPr>
    </w:p>
    <w:p w14:paraId="5C6ED569" w14:textId="77777777" w:rsidR="00507658" w:rsidRDefault="00507658" w:rsidP="005076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50765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Vokabeltrainer-App</w:t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Pr="00507658">
        <w:rPr>
          <w:rFonts w:ascii="Times New Roman" w:eastAsia="Times New Roman" w:hAnsi="Times New Roman" w:cs="Times New Roman"/>
          <w:i/>
          <w:iCs/>
          <w:kern w:val="0"/>
          <w:lang w:eastAsia="de-DE"/>
          <w14:ligatures w14:val="none"/>
        </w:rPr>
        <w:t>Dokumentenversion:</w:t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  <w:t>1.0 – Stand: 09.05.2025</w:t>
      </w:r>
    </w:p>
    <w:p w14:paraId="218A5261" w14:textId="77777777" w:rsidR="00507658" w:rsidRDefault="00507658" w:rsidP="00507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430664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EFE0B" w14:textId="44A7C483" w:rsidR="00507658" w:rsidRPr="00507658" w:rsidRDefault="00507658">
          <w:pPr>
            <w:pStyle w:val="Inhaltsverzeichnisberschrift"/>
            <w:rPr>
              <w:color w:val="000000" w:themeColor="text1"/>
              <w:sz w:val="40"/>
              <w:szCs w:val="40"/>
            </w:rPr>
          </w:pPr>
          <w:r w:rsidRPr="00507658">
            <w:rPr>
              <w:color w:val="000000" w:themeColor="text1"/>
              <w:sz w:val="40"/>
              <w:szCs w:val="40"/>
            </w:rPr>
            <w:t>Inhaltsverzeichnis</w:t>
          </w:r>
        </w:p>
        <w:p w14:paraId="2FB98FA9" w14:textId="5B0667CA" w:rsidR="00507658" w:rsidRDefault="00507658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97694274" w:history="1">
            <w:r w:rsidRPr="00EC742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de-DE"/>
                <w14:ligatures w14:val="non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6E6">
              <w:rPr>
                <w:b/>
                <w:bCs/>
                <w:noProof/>
                <w:webHidden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1E35" w14:textId="195A5A59" w:rsidR="00507658" w:rsidRDefault="00445FC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7694275" w:history="1">
            <w:r w:rsidR="00507658" w:rsidRPr="00EC7420">
              <w:rPr>
                <w:rStyle w:val="Hyperlink"/>
                <w:rFonts w:eastAsia="Times New Roman"/>
                <w:noProof/>
                <w:lang w:eastAsia="de-DE"/>
              </w:rPr>
              <w:t>1. Allgemeine Informationen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75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3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4A98D2F6" w14:textId="153130AA" w:rsidR="00507658" w:rsidRDefault="00445FC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7694276" w:history="1">
            <w:r w:rsidR="00507658" w:rsidRPr="00EC7420">
              <w:rPr>
                <w:rStyle w:val="Hyperlink"/>
                <w:rFonts w:eastAsia="Times New Roman"/>
                <w:noProof/>
                <w:lang w:eastAsia="de-DE"/>
              </w:rPr>
              <w:t>2. Systemanforderungen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76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4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63E1FD02" w14:textId="68D2FFE5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277" w:history="1">
            <w:r w:rsidR="00507658" w:rsidRPr="00EC742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de-DE"/>
                <w14:ligatures w14:val="none"/>
              </w:rPr>
              <w:t>Java-Laufzeitumgebung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77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4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6FB4272A" w14:textId="53D2B44C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278" w:history="1">
            <w:r w:rsidR="00507658" w:rsidRPr="00EC742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de-DE"/>
                <w14:ligatures w14:val="none"/>
              </w:rPr>
              <w:t>Abhängigkeiten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78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4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6D4F769C" w14:textId="386754C7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279" w:history="1">
            <w:r w:rsidR="00507658" w:rsidRPr="00EC742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de-DE"/>
                <w14:ligatures w14:val="none"/>
              </w:rPr>
              <w:t>Build-Tool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79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4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1C861E5C" w14:textId="0E89EB27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280" w:history="1">
            <w:r w:rsidR="00507658" w:rsidRPr="00EC742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de-DE"/>
                <w14:ligatures w14:val="none"/>
              </w:rPr>
              <w:t>Empfohlene Systemumgebung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80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4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6047613F" w14:textId="46F5A374" w:rsidR="00507658" w:rsidRDefault="00445FC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7694281" w:history="1">
            <w:r w:rsidR="00507658" w:rsidRPr="00EC7420">
              <w:rPr>
                <w:rStyle w:val="Hyperlink"/>
                <w:rFonts w:eastAsia="Times New Roman"/>
                <w:noProof/>
                <w:lang w:eastAsia="de-DE"/>
              </w:rPr>
              <w:t>3. Installation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81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5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2D6AA613" w14:textId="1EF5DAED" w:rsidR="00507658" w:rsidRDefault="00445FC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7694282" w:history="1">
            <w:r w:rsidR="00507658" w:rsidRPr="00EC7420">
              <w:rPr>
                <w:rStyle w:val="Hyperlink"/>
                <w:rFonts w:eastAsia="Times New Roman"/>
                <w:noProof/>
                <w:lang w:eastAsia="de-DE"/>
              </w:rPr>
              <w:t>4. Start der Anwendung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82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6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6F71E7DD" w14:textId="1EDB8F43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283" w:history="1">
            <w:r w:rsidR="00507658" w:rsidRPr="00EC742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de-DE"/>
                <w14:ligatures w14:val="none"/>
              </w:rPr>
              <w:t>Manuell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83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6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7FD8F5A1" w14:textId="57088CDF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284" w:history="1">
            <w:r w:rsidR="00507658" w:rsidRPr="00EC7420">
              <w:rPr>
                <w:rStyle w:val="Hyperlink"/>
                <w:rFonts w:ascii="Courier New" w:eastAsia="Times New Roman" w:hAnsi="Courier New" w:cs="Courier New"/>
                <w:noProof/>
                <w:kern w:val="0"/>
                <w:lang w:eastAsia="de-DE"/>
                <w14:ligatures w14:val="none"/>
              </w:rPr>
              <w:t>java -jar target/vokabeltrainer-1.0.0.jar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84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6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4154145B" w14:textId="74764239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285" w:history="1">
            <w:r w:rsidR="00507658" w:rsidRPr="00EC74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Über Skript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85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6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519DAC11" w14:textId="2143B9B4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286" w:history="1">
            <w:r w:rsidR="00507658" w:rsidRPr="00EC7420">
              <w:rPr>
                <w:rStyle w:val="Hyperlink"/>
                <w:rFonts w:ascii="Courier New" w:eastAsia="Times New Roman" w:hAnsi="Courier New" w:cs="Courier New"/>
                <w:noProof/>
                <w:kern w:val="0"/>
                <w:lang w:eastAsia="de-DE"/>
                <w14:ligatures w14:val="none"/>
              </w:rPr>
              <w:t>start.bat → java -jar target/vokabeltrainer-1.0.0.jar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86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6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28DEED2E" w14:textId="06169751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287" w:history="1">
            <w:r w:rsidR="00507658" w:rsidRPr="00EC7420">
              <w:rPr>
                <w:rStyle w:val="Hyperlink"/>
                <w:b/>
                <w:bCs/>
                <w:noProof/>
              </w:rPr>
              <w:t>macOS/Linux: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87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6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0B3DD1DC" w14:textId="42057305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288" w:history="1">
            <w:r w:rsidR="00507658" w:rsidRPr="00EC7420">
              <w:rPr>
                <w:rStyle w:val="Hyperlink"/>
                <w:rFonts w:ascii="Courier New" w:eastAsia="Times New Roman" w:hAnsi="Courier New" w:cs="Courier New"/>
                <w:noProof/>
                <w:kern w:val="0"/>
                <w:lang w:eastAsia="de-DE"/>
                <w14:ligatures w14:val="none"/>
              </w:rPr>
              <w:t>start.sh → java -jar target/vokabeltrainer-1.0.0.jar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88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6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5DA897B9" w14:textId="1D345C1E" w:rsidR="00507658" w:rsidRDefault="00445FC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7694289" w:history="1">
            <w:r w:rsidR="00507658" w:rsidRPr="00EC7420">
              <w:rPr>
                <w:rStyle w:val="Hyperlink"/>
                <w:noProof/>
              </w:rPr>
              <w:t>5. Konfigurationsmöglichkeiten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89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7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27D173E4" w14:textId="3CA2A2F0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290" w:history="1">
            <w:r w:rsidR="00507658" w:rsidRPr="00EC74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peicherpfade anpassen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90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7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2957C9F2" w14:textId="44F00AAA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291" w:history="1">
            <w:r w:rsidR="00507658" w:rsidRPr="00EC74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enutzeroberfläche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91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7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27EB13C5" w14:textId="772775A5" w:rsidR="00507658" w:rsidRDefault="00445FC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7694292" w:history="1">
            <w:r w:rsidR="00507658" w:rsidRPr="00EC7420">
              <w:rPr>
                <w:rStyle w:val="Hyperlink"/>
                <w:noProof/>
              </w:rPr>
              <w:t>6. Fehlerbehandlung und Logs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92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8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006231A8" w14:textId="0CC7404B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293" w:history="1">
            <w:r w:rsidR="00507658" w:rsidRPr="00EC74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hlerausgabe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93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8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52179947" w14:textId="64D287DE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294" w:history="1">
            <w:r w:rsidR="00507658" w:rsidRPr="00EC74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tionales Logging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94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8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6E6008D1" w14:textId="246DC506" w:rsidR="00507658" w:rsidRDefault="00445FC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7694295" w:history="1">
            <w:r w:rsidR="00507658" w:rsidRPr="00EC7420">
              <w:rPr>
                <w:rStyle w:val="Hyperlink"/>
                <w:noProof/>
              </w:rPr>
              <w:t>7. Backup &amp; Wiederherstellung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95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9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753F21D9" w14:textId="143C3765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296" w:history="1">
            <w:r w:rsidR="00507658" w:rsidRPr="00EC74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up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96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9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12027FA4" w14:textId="784BDF7A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297" w:history="1">
            <w:r w:rsidR="00507658" w:rsidRPr="00EC74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iederherstellung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97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9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04E76929" w14:textId="7285A3DF" w:rsidR="00507658" w:rsidRDefault="00445FC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7694298" w:history="1">
            <w:r w:rsidR="00507658" w:rsidRPr="00EC7420">
              <w:rPr>
                <w:rStyle w:val="Hyperlink"/>
                <w:noProof/>
              </w:rPr>
              <w:t>8. Wartung &amp; Updates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98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10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3CB9EE4F" w14:textId="0F68918B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299" w:history="1">
            <w:r w:rsidR="00507658" w:rsidRPr="00EC74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ava &amp; Gradle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299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10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43F8312E" w14:textId="6EAD424E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300" w:history="1">
            <w:r w:rsidR="00507658" w:rsidRPr="00EC74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wendung aktualisieren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300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10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23837B71" w14:textId="269294A2" w:rsidR="00507658" w:rsidRDefault="00445FC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97694301" w:history="1">
            <w:r w:rsidR="00507658" w:rsidRPr="00EC74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rtungsintervalle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301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10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06236DB4" w14:textId="622C409B" w:rsidR="00507658" w:rsidRDefault="00445FC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7694302" w:history="1">
            <w:r w:rsidR="00507658" w:rsidRPr="00EC7420">
              <w:rPr>
                <w:rStyle w:val="Hyperlink"/>
                <w:noProof/>
              </w:rPr>
              <w:t>9. Kontakt</w:t>
            </w:r>
            <w:r w:rsidR="00507658">
              <w:rPr>
                <w:noProof/>
                <w:webHidden/>
              </w:rPr>
              <w:tab/>
            </w:r>
            <w:r w:rsidR="00507658">
              <w:rPr>
                <w:noProof/>
                <w:webHidden/>
              </w:rPr>
              <w:fldChar w:fldCharType="begin"/>
            </w:r>
            <w:r w:rsidR="00507658">
              <w:rPr>
                <w:noProof/>
                <w:webHidden/>
              </w:rPr>
              <w:instrText xml:space="preserve"> PAGEREF _Toc197694302 \h </w:instrText>
            </w:r>
            <w:r w:rsidR="00507658">
              <w:rPr>
                <w:noProof/>
                <w:webHidden/>
              </w:rPr>
            </w:r>
            <w:r w:rsidR="00507658">
              <w:rPr>
                <w:noProof/>
                <w:webHidden/>
              </w:rPr>
              <w:fldChar w:fldCharType="separate"/>
            </w:r>
            <w:r w:rsidR="00AD46E6">
              <w:rPr>
                <w:noProof/>
                <w:webHidden/>
              </w:rPr>
              <w:t>11</w:t>
            </w:r>
            <w:r w:rsidR="00507658">
              <w:rPr>
                <w:noProof/>
                <w:webHidden/>
              </w:rPr>
              <w:fldChar w:fldCharType="end"/>
            </w:r>
          </w:hyperlink>
        </w:p>
        <w:p w14:paraId="47D4914F" w14:textId="141A0112" w:rsidR="00507658" w:rsidRDefault="00507658">
          <w:r>
            <w:rPr>
              <w:b/>
              <w:bCs/>
              <w:noProof/>
            </w:rPr>
            <w:fldChar w:fldCharType="end"/>
          </w:r>
        </w:p>
      </w:sdtContent>
    </w:sdt>
    <w:p w14:paraId="2429607E" w14:textId="77777777" w:rsidR="00507658" w:rsidRDefault="00507658" w:rsidP="00507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3A037C24" w14:textId="77777777" w:rsidR="00507658" w:rsidRDefault="00507658" w:rsidP="00507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9648CC0" w14:textId="6C116ECE" w:rsidR="00507658" w:rsidRDefault="00507658">
      <w:pPr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46DE13BA" w14:textId="5FAE7C29" w:rsidR="00507658" w:rsidRDefault="00507658">
      <w:pPr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610DBFA6" w14:textId="73D4D436" w:rsidR="00507658" w:rsidRPr="00507658" w:rsidRDefault="00445FC9" w:rsidP="0050765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de-DE"/>
        </w:rPr>
        <w:pict w14:anchorId="38ECD592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677E3E2F" w14:textId="77777777" w:rsidR="00507658" w:rsidRPr="00507658" w:rsidRDefault="00507658" w:rsidP="00507658">
      <w:pPr>
        <w:pStyle w:val="berschrift1"/>
        <w:rPr>
          <w:rFonts w:eastAsia="Times New Roman"/>
          <w:lang w:eastAsia="de-DE"/>
        </w:rPr>
      </w:pPr>
      <w:bookmarkStart w:id="0" w:name="_Toc197694275"/>
      <w:r w:rsidRPr="00507658">
        <w:rPr>
          <w:rFonts w:eastAsia="Times New Roman"/>
          <w:lang w:eastAsia="de-DE"/>
        </w:rPr>
        <w:t>1. Allgemeine Informationen</w:t>
      </w:r>
      <w:bookmarkEnd w:id="0"/>
    </w:p>
    <w:p w14:paraId="71248D14" w14:textId="77777777" w:rsidR="00507658" w:rsidRPr="00507658" w:rsidRDefault="00507658" w:rsidP="00507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ie Vokabeltrainer-App ist eine leichtgewichtige Java-Anwendung zur Verwaltung und Durchführung individueller Lerneinheiten für Vokabeln. Sie erlaubt es den Nutzern, eigene Karten zu erstellen und mithilfe eines Bewertungssystems zu lernen.</w:t>
      </w:r>
    </w:p>
    <w:p w14:paraId="224529B6" w14:textId="77777777" w:rsidR="00507658" w:rsidRPr="00507658" w:rsidRDefault="00507658" w:rsidP="00507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ie Administration umfasst die Installation, Konfiguration, Datensicherung sowie das Management von Fehlern und Benutzeranfragen.</w:t>
      </w:r>
    </w:p>
    <w:p w14:paraId="1EAF5F4F" w14:textId="77777777" w:rsidR="00507658" w:rsidRDefault="00507658">
      <w:pPr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 w:type="page"/>
      </w:r>
    </w:p>
    <w:p w14:paraId="525DDEBE" w14:textId="65483893" w:rsidR="00507658" w:rsidRPr="00507658" w:rsidRDefault="00445FC9" w:rsidP="0050765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de-DE"/>
        </w:rPr>
        <w:lastRenderedPageBreak/>
        <w:pict w14:anchorId="70CA18A7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7636FEA1" w14:textId="77777777" w:rsidR="00507658" w:rsidRPr="00507658" w:rsidRDefault="00507658" w:rsidP="00507658">
      <w:pPr>
        <w:pStyle w:val="berschrift1"/>
        <w:rPr>
          <w:rFonts w:eastAsia="Times New Roman"/>
          <w:lang w:eastAsia="de-DE"/>
        </w:rPr>
      </w:pPr>
      <w:bookmarkStart w:id="1" w:name="_Toc197694276"/>
      <w:r w:rsidRPr="00507658">
        <w:rPr>
          <w:rFonts w:eastAsia="Times New Roman"/>
          <w:lang w:eastAsia="de-DE"/>
        </w:rPr>
        <w:t>2. Systemanforderungen</w:t>
      </w:r>
      <w:bookmarkEnd w:id="1"/>
    </w:p>
    <w:p w14:paraId="36D35E00" w14:textId="77777777" w:rsidR="00507658" w:rsidRPr="00507658" w:rsidRDefault="00507658" w:rsidP="005076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</w:pPr>
      <w:bookmarkStart w:id="2" w:name="_Toc197694277"/>
      <w:r w:rsidRPr="005076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  <w:t>Java-Laufzeitumgebung</w:t>
      </w:r>
      <w:bookmarkEnd w:id="2"/>
    </w:p>
    <w:p w14:paraId="65C9F50C" w14:textId="67F27E4E" w:rsidR="00507658" w:rsidRPr="00507658" w:rsidRDefault="00507658" w:rsidP="005076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50765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Version:</w:t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Java SE </w:t>
      </w:r>
      <w:r w:rsidR="00445FC9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21</w:t>
      </w:r>
    </w:p>
    <w:p w14:paraId="0FCABF67" w14:textId="77777777" w:rsidR="00507658" w:rsidRPr="00507658" w:rsidRDefault="00507658" w:rsidP="005076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50765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Empfohlen:</w:t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</w:t>
      </w:r>
      <w:proofErr w:type="spellStart"/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OpenJDK</w:t>
      </w:r>
      <w:proofErr w:type="spellEnd"/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11 (LTS)</w:t>
      </w:r>
    </w:p>
    <w:p w14:paraId="701D976D" w14:textId="77777777" w:rsidR="00507658" w:rsidRPr="00507658" w:rsidRDefault="00507658" w:rsidP="005076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50765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JAVA_HOME:</w:t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korrekt gesetzt</w:t>
      </w:r>
    </w:p>
    <w:p w14:paraId="3A47159A" w14:textId="77777777" w:rsidR="00507658" w:rsidRPr="00507658" w:rsidRDefault="00507658" w:rsidP="005076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</w:pPr>
      <w:bookmarkStart w:id="3" w:name="_Toc197694278"/>
      <w:r w:rsidRPr="005076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  <w:t>Abhängigkeiten</w:t>
      </w:r>
      <w:bookmarkEnd w:id="3"/>
    </w:p>
    <w:p w14:paraId="54148917" w14:textId="77777777" w:rsidR="00507658" w:rsidRPr="00507658" w:rsidRDefault="00507658" w:rsidP="005076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Jackson </w:t>
      </w:r>
      <w:proofErr w:type="spellStart"/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atabind</w:t>
      </w:r>
      <w:proofErr w:type="spellEnd"/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(z.B. zur JSON-Verarbeitung)</w:t>
      </w:r>
    </w:p>
    <w:p w14:paraId="32DC1085" w14:textId="77777777" w:rsidR="00507658" w:rsidRPr="00507658" w:rsidRDefault="00507658" w:rsidP="005076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Apache Commons IO (für Dateizugriffe)</w:t>
      </w:r>
    </w:p>
    <w:p w14:paraId="3F729E00" w14:textId="77777777" w:rsidR="00507658" w:rsidRPr="00507658" w:rsidRDefault="00507658" w:rsidP="005076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</w:pPr>
      <w:bookmarkStart w:id="4" w:name="_Toc197694279"/>
      <w:proofErr w:type="spellStart"/>
      <w:r w:rsidRPr="005076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  <w:t>Build</w:t>
      </w:r>
      <w:proofErr w:type="spellEnd"/>
      <w:r w:rsidRPr="005076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  <w:t>-Tool</w:t>
      </w:r>
      <w:bookmarkEnd w:id="4"/>
    </w:p>
    <w:p w14:paraId="2B243E1E" w14:textId="0637A945" w:rsidR="00507658" w:rsidRPr="00507658" w:rsidRDefault="00445FC9" w:rsidP="005076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Gradle</w:t>
      </w:r>
      <w:proofErr w:type="spellEnd"/>
      <w:r w:rsidR="00507658" w:rsidRPr="0050765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:</w:t>
      </w:r>
      <w:r w:rsidR="00507658"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Version </w:t>
      </w:r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8.12</w:t>
      </w:r>
      <w:r w:rsidR="00507658"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oder höher</w:t>
      </w:r>
    </w:p>
    <w:p w14:paraId="286FCFC1" w14:textId="77777777" w:rsidR="00507658" w:rsidRPr="00507658" w:rsidRDefault="00507658" w:rsidP="005076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</w:pPr>
      <w:bookmarkStart w:id="5" w:name="_Toc197694280"/>
      <w:r w:rsidRPr="0050765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de-DE"/>
          <w14:ligatures w14:val="none"/>
        </w:rPr>
        <w:t>Empfohlene Systemumgebung</w:t>
      </w:r>
      <w:bookmarkEnd w:id="5"/>
    </w:p>
    <w:p w14:paraId="6481E432" w14:textId="77777777" w:rsidR="00507658" w:rsidRPr="00507658" w:rsidRDefault="00507658" w:rsidP="005076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50765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Betriebssystem:</w:t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Windows 10/11, </w:t>
      </w:r>
      <w:proofErr w:type="spellStart"/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macOS</w:t>
      </w:r>
      <w:proofErr w:type="spellEnd"/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≥ 10.14, Linux (Ubuntu/Fedora)</w:t>
      </w:r>
    </w:p>
    <w:p w14:paraId="661C3E22" w14:textId="77777777" w:rsidR="00507658" w:rsidRPr="00507658" w:rsidRDefault="00507658" w:rsidP="005076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50765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RAM:</w:t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≥ 2 GB (4 GB empfohlen)</w:t>
      </w:r>
    </w:p>
    <w:p w14:paraId="648894BD" w14:textId="77777777" w:rsidR="00507658" w:rsidRPr="00507658" w:rsidRDefault="00507658" w:rsidP="005076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50765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Speicherplatz:</w:t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≥ 100 MB</w:t>
      </w:r>
    </w:p>
    <w:p w14:paraId="66BEF033" w14:textId="77777777" w:rsidR="00507658" w:rsidRPr="00507658" w:rsidRDefault="00507658" w:rsidP="005076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507658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Auflösung:</w:t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Mind. 1024 × 768</w:t>
      </w:r>
    </w:p>
    <w:p w14:paraId="09A76504" w14:textId="77777777" w:rsidR="00507658" w:rsidRDefault="00507658">
      <w:pPr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 w:type="page"/>
      </w:r>
    </w:p>
    <w:p w14:paraId="4611B0B0" w14:textId="48E80F7F" w:rsidR="00507658" w:rsidRPr="00507658" w:rsidRDefault="00445FC9" w:rsidP="0050765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de-DE"/>
        </w:rPr>
        <w:lastRenderedPageBreak/>
        <w:pict w14:anchorId="1420BDF9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2FB439D0" w14:textId="77777777" w:rsidR="00507658" w:rsidRPr="00507658" w:rsidRDefault="00507658" w:rsidP="00507658">
      <w:pPr>
        <w:pStyle w:val="berschrift1"/>
        <w:rPr>
          <w:rFonts w:eastAsia="Times New Roman"/>
          <w:lang w:eastAsia="de-DE"/>
        </w:rPr>
      </w:pPr>
      <w:bookmarkStart w:id="6" w:name="_Toc197694281"/>
      <w:r w:rsidRPr="00507658">
        <w:rPr>
          <w:rFonts w:eastAsia="Times New Roman"/>
          <w:lang w:eastAsia="de-DE"/>
        </w:rPr>
        <w:t>3. Installation</w:t>
      </w:r>
      <w:bookmarkEnd w:id="6"/>
    </w:p>
    <w:p w14:paraId="301AAD4A" w14:textId="42E37D5F" w:rsidR="00507658" w:rsidRPr="00507658" w:rsidRDefault="00507658" w:rsidP="005076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Java </w:t>
      </w:r>
      <w:r w:rsidR="00445FC9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Version </w:t>
      </w:r>
      <w:r w:rsidR="00445FC9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21</w:t>
      </w:r>
      <w:r w:rsidR="00445FC9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</w:t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installieren</w:t>
      </w:r>
    </w:p>
    <w:p w14:paraId="0A76C9BA" w14:textId="5FEFD2B7" w:rsidR="00507658" w:rsidRPr="00507658" w:rsidRDefault="00445FC9" w:rsidP="005076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Gradle</w:t>
      </w:r>
      <w:proofErr w:type="spellEnd"/>
      <w:r w:rsidR="00507658"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installieren</w:t>
      </w:r>
    </w:p>
    <w:p w14:paraId="0A258FE2" w14:textId="77777777" w:rsidR="00507658" w:rsidRPr="00507658" w:rsidRDefault="00507658" w:rsidP="005076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Projekt in gewünschten Ordner entpacken (z. B. </w:t>
      </w:r>
      <w:r w:rsidRPr="00507658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C:\VokabelTrainer\</w:t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)</w:t>
      </w:r>
    </w:p>
    <w:p w14:paraId="5E0D8420" w14:textId="77777777" w:rsidR="00507658" w:rsidRPr="00507658" w:rsidRDefault="00507658" w:rsidP="005076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Im Terminal ins Projektverzeichnis navigieren:</w:t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 </w:t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 </w:t>
      </w:r>
      <w:r w:rsidRPr="00507658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cd C:\VokabelTrainer\</w:t>
      </w:r>
    </w:p>
    <w:p w14:paraId="4792B437" w14:textId="054D4E07" w:rsidR="00507658" w:rsidRPr="00507658" w:rsidRDefault="00507658" w:rsidP="005076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Anwendung bauen:</w:t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 </w:t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 </w:t>
      </w:r>
      <w:proofErr w:type="spellStart"/>
      <w:r w:rsidR="00445FC9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gradle</w:t>
      </w:r>
      <w:proofErr w:type="spellEnd"/>
      <w:r w:rsidRPr="00507658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 xml:space="preserve"> </w:t>
      </w:r>
      <w:proofErr w:type="spellStart"/>
      <w:r w:rsidR="00445FC9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jlinkzip</w:t>
      </w:r>
      <w:proofErr w:type="spellEnd"/>
    </w:p>
    <w:p w14:paraId="62186DBB" w14:textId="2EB6B275" w:rsidR="00507658" w:rsidRPr="00507658" w:rsidRDefault="00507658" w:rsidP="005076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Die </w:t>
      </w:r>
      <w:r w:rsidR="00445FC9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Zip Datei liegt im </w:t>
      </w:r>
      <w:proofErr w:type="spellStart"/>
      <w:r w:rsidR="00445FC9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build</w:t>
      </w:r>
      <w:proofErr w:type="spellEnd"/>
      <w:r w:rsidR="00445FC9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Ordner. Die Ausführbare Datei ist aber in </w:t>
      </w:r>
      <w:proofErr w:type="spellStart"/>
      <w:r w:rsidR="00445FC9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build</w:t>
      </w:r>
      <w:proofErr w:type="spellEnd"/>
      <w:r w:rsidRPr="00507658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/</w:t>
      </w:r>
      <w:proofErr w:type="spellStart"/>
      <w:r w:rsidR="00445FC9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Pentalingo</w:t>
      </w:r>
      <w:proofErr w:type="spellEnd"/>
      <w:r w:rsidR="00445FC9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/bin</w:t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-Ordner abgelegt</w:t>
      </w:r>
      <w:r w:rsidR="00445FC9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, mit dem Namen Pentalingo.bat</w:t>
      </w:r>
      <w:r w:rsidRPr="00507658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.</w:t>
      </w:r>
    </w:p>
    <w:p w14:paraId="6B555BC3" w14:textId="77777777" w:rsidR="00507658" w:rsidRDefault="00507658">
      <w:pPr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 w:type="page"/>
      </w:r>
    </w:p>
    <w:p w14:paraId="5E369146" w14:textId="75DAF0D0" w:rsidR="00507658" w:rsidRPr="00507658" w:rsidRDefault="00445FC9" w:rsidP="0050765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de-DE"/>
        </w:rPr>
        <w:lastRenderedPageBreak/>
        <w:pict w14:anchorId="4724C44F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6E700B4F" w14:textId="77777777" w:rsidR="00507658" w:rsidRPr="00507658" w:rsidRDefault="00507658" w:rsidP="00507658">
      <w:pPr>
        <w:pStyle w:val="berschrift1"/>
        <w:rPr>
          <w:rFonts w:eastAsia="Times New Roman"/>
          <w:lang w:eastAsia="de-DE"/>
        </w:rPr>
      </w:pPr>
      <w:bookmarkStart w:id="7" w:name="_Toc197694282"/>
      <w:r w:rsidRPr="00507658">
        <w:rPr>
          <w:rFonts w:eastAsia="Times New Roman"/>
          <w:lang w:eastAsia="de-DE"/>
        </w:rPr>
        <w:t>4. Start der Anwendung</w:t>
      </w:r>
      <w:bookmarkEnd w:id="7"/>
    </w:p>
    <w:p w14:paraId="1EF182D5" w14:textId="22AE9B90" w:rsidR="00507658" w:rsidRPr="00507658" w:rsidRDefault="00507658" w:rsidP="005076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de-DE"/>
          <w14:ligatures w14:val="none"/>
        </w:rPr>
      </w:pPr>
      <w:bookmarkStart w:id="8" w:name="_Toc197694283"/>
      <w:r w:rsidRPr="0050765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de-DE"/>
          <w14:ligatures w14:val="none"/>
        </w:rPr>
        <w:t>Manuell</w:t>
      </w:r>
      <w:bookmarkEnd w:id="8"/>
    </w:p>
    <w:p w14:paraId="6BD82DB5" w14:textId="3374BD19" w:rsidR="00507658" w:rsidRPr="00507658" w:rsidRDefault="00445FC9" w:rsidP="00507658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kern w:val="0"/>
          <w:sz w:val="27"/>
          <w:szCs w:val="27"/>
          <w:lang w:eastAsia="de-DE"/>
          <w14:ligatures w14:val="none"/>
        </w:rPr>
      </w:pPr>
      <w:bookmarkStart w:id="9" w:name="_Toc197694284"/>
      <w:r>
        <w:rPr>
          <w:rFonts w:ascii="Courier New" w:eastAsia="Times New Roman" w:hAnsi="Courier New" w:cs="Courier New"/>
          <w:kern w:val="0"/>
          <w:sz w:val="27"/>
          <w:szCs w:val="27"/>
          <w:lang w:eastAsia="de-DE"/>
          <w14:ligatures w14:val="none"/>
        </w:rPr>
        <w:t>bin/Pentalingo.bat</w:t>
      </w:r>
      <w:bookmarkEnd w:id="9"/>
    </w:p>
    <w:p w14:paraId="340511FA" w14:textId="77777777" w:rsidR="00507658" w:rsidRPr="00507658" w:rsidRDefault="00507658" w:rsidP="005076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/>
          <w:iCs/>
          <w:kern w:val="0"/>
          <w:sz w:val="27"/>
          <w:szCs w:val="27"/>
          <w:lang w:eastAsia="de-DE"/>
          <w14:ligatures w14:val="none"/>
        </w:rPr>
      </w:pPr>
    </w:p>
    <w:p w14:paraId="6795428B" w14:textId="77777777" w:rsidR="00507658" w:rsidRPr="00507658" w:rsidRDefault="00507658" w:rsidP="00507658">
      <w:pPr>
        <w:pStyle w:val="berschrift3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97694285"/>
      <w:r w:rsidRPr="00507658">
        <w:rPr>
          <w:rFonts w:ascii="Times New Roman" w:hAnsi="Times New Roman" w:cs="Times New Roman"/>
          <w:b/>
          <w:bCs/>
          <w:color w:val="000000" w:themeColor="text1"/>
        </w:rPr>
        <w:t>Über Skript</w:t>
      </w:r>
      <w:bookmarkEnd w:id="10"/>
    </w:p>
    <w:p w14:paraId="3405D534" w14:textId="77777777" w:rsidR="00507658" w:rsidRPr="00507658" w:rsidRDefault="00507658" w:rsidP="00507658"/>
    <w:p w14:paraId="6426B1C6" w14:textId="77777777" w:rsidR="00507658" w:rsidRDefault="00507658" w:rsidP="00507658">
      <w:pPr>
        <w:spacing w:before="100" w:beforeAutospacing="1" w:after="100" w:afterAutospacing="1"/>
      </w:pPr>
      <w:r>
        <w:rPr>
          <w:rStyle w:val="Fett"/>
        </w:rPr>
        <w:t>Windows:</w:t>
      </w:r>
    </w:p>
    <w:p w14:paraId="5FE2EE25" w14:textId="5BA93601" w:rsidR="00445FC9" w:rsidRPr="00507658" w:rsidRDefault="00445FC9" w:rsidP="00445FC9">
      <w:pPr>
        <w:spacing w:before="100" w:beforeAutospacing="1" w:after="100" w:afterAutospacing="1" w:line="240" w:lineRule="auto"/>
        <w:outlineLvl w:val="2"/>
        <w:rPr>
          <w:rFonts w:ascii="Courier New" w:hAnsi="Courier New" w:cs="Courier New"/>
        </w:rPr>
      </w:pPr>
      <w:bookmarkStart w:id="11" w:name="_Toc197694287"/>
      <w:r>
        <w:rPr>
          <w:rFonts w:ascii="Courier New" w:eastAsia="Times New Roman" w:hAnsi="Courier New" w:cs="Courier New"/>
          <w:kern w:val="0"/>
          <w:sz w:val="27"/>
          <w:szCs w:val="27"/>
          <w:lang w:eastAsia="de-DE"/>
          <w14:ligatures w14:val="none"/>
        </w:rPr>
        <w:t>.\</w:t>
      </w:r>
      <w:r>
        <w:rPr>
          <w:rFonts w:ascii="Courier New" w:eastAsia="Times New Roman" w:hAnsi="Courier New" w:cs="Courier New"/>
          <w:kern w:val="0"/>
          <w:sz w:val="27"/>
          <w:szCs w:val="27"/>
          <w:lang w:eastAsia="de-DE"/>
          <w14:ligatures w14:val="none"/>
        </w:rPr>
        <w:t>bin</w:t>
      </w:r>
      <w:r>
        <w:rPr>
          <w:rFonts w:ascii="Courier New" w:eastAsia="Times New Roman" w:hAnsi="Courier New" w:cs="Courier New"/>
          <w:kern w:val="0"/>
          <w:sz w:val="27"/>
          <w:szCs w:val="27"/>
          <w:lang w:eastAsia="de-DE"/>
          <w14:ligatures w14:val="none"/>
        </w:rPr>
        <w:t>\</w:t>
      </w:r>
      <w:r>
        <w:rPr>
          <w:rFonts w:ascii="Courier New" w:eastAsia="Times New Roman" w:hAnsi="Courier New" w:cs="Courier New"/>
          <w:kern w:val="0"/>
          <w:sz w:val="27"/>
          <w:szCs w:val="27"/>
          <w:lang w:eastAsia="de-DE"/>
          <w14:ligatures w14:val="none"/>
        </w:rPr>
        <w:t>Pentalingo.bat</w:t>
      </w:r>
      <w:bookmarkEnd w:id="11"/>
      <w:r w:rsidRPr="00507658">
        <w:rPr>
          <w:rFonts w:ascii="Courier New" w:hAnsi="Courier New" w:cs="Courier New"/>
        </w:rPr>
        <w:t xml:space="preserve"> </w:t>
      </w:r>
    </w:p>
    <w:p w14:paraId="19E4647C" w14:textId="51266924" w:rsidR="00507658" w:rsidRPr="00507658" w:rsidRDefault="00507658" w:rsidP="00507658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kern w:val="0"/>
          <w:sz w:val="27"/>
          <w:szCs w:val="27"/>
          <w:lang w:eastAsia="de-DE"/>
          <w14:ligatures w14:val="none"/>
        </w:rPr>
      </w:pPr>
      <w:r w:rsidRPr="00507658">
        <w:rPr>
          <w:rFonts w:ascii="Courier New" w:hAnsi="Courier New" w:cs="Courier New"/>
        </w:rPr>
        <w:br w:type="page"/>
      </w:r>
    </w:p>
    <w:p w14:paraId="07FE7C5E" w14:textId="4FE83274" w:rsidR="00507658" w:rsidRDefault="00445FC9" w:rsidP="00507658">
      <w:pPr>
        <w:spacing w:after="0"/>
      </w:pPr>
      <w:r>
        <w:rPr>
          <w:noProof/>
        </w:rPr>
        <w:lastRenderedPageBreak/>
        <w:pict w14:anchorId="69585342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48F5D0D4" w14:textId="77777777" w:rsidR="00507658" w:rsidRDefault="00507658" w:rsidP="00507658">
      <w:pPr>
        <w:pStyle w:val="berschrift1"/>
      </w:pPr>
      <w:bookmarkStart w:id="12" w:name="_Toc197694289"/>
      <w:r>
        <w:t>5. Konfigurationsmöglichkeiten</w:t>
      </w:r>
      <w:bookmarkEnd w:id="12"/>
    </w:p>
    <w:p w14:paraId="19593514" w14:textId="77777777" w:rsidR="00507658" w:rsidRPr="00507658" w:rsidRDefault="00507658" w:rsidP="00507658">
      <w:pPr>
        <w:pStyle w:val="berschrift3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97694290"/>
      <w:r w:rsidRPr="00507658">
        <w:rPr>
          <w:rFonts w:ascii="Times New Roman" w:hAnsi="Times New Roman" w:cs="Times New Roman"/>
          <w:b/>
          <w:bCs/>
          <w:color w:val="000000" w:themeColor="text1"/>
        </w:rPr>
        <w:t>Speicherpfade anpassen</w:t>
      </w:r>
      <w:bookmarkEnd w:id="13"/>
    </w:p>
    <w:p w14:paraId="0E55EE80" w14:textId="77777777" w:rsidR="00507658" w:rsidRDefault="00507658" w:rsidP="0050765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Zu finden in </w:t>
      </w:r>
      <w:r>
        <w:rPr>
          <w:rStyle w:val="HTMLCode"/>
          <w:rFonts w:eastAsiaTheme="majorEastAsia"/>
        </w:rPr>
        <w:t>StorageService.java</w:t>
      </w:r>
    </w:p>
    <w:p w14:paraId="11AB5AC0" w14:textId="77777777" w:rsidR="00507658" w:rsidRDefault="00507658" w:rsidP="0050765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tandard: Speicherung im lokalen Projektverzeichnis</w:t>
      </w:r>
    </w:p>
    <w:p w14:paraId="75C53EB4" w14:textId="77777777" w:rsidR="00507658" w:rsidRDefault="00507658" w:rsidP="0050765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Anpassbar auf Netzlaufwerke oder benutzerdefinierte Pfade</w:t>
      </w:r>
    </w:p>
    <w:p w14:paraId="2B03801E" w14:textId="77777777" w:rsidR="00507658" w:rsidRPr="00507658" w:rsidRDefault="00507658" w:rsidP="00507658">
      <w:pPr>
        <w:pStyle w:val="berschrift3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97694291"/>
      <w:r w:rsidRPr="00507658">
        <w:rPr>
          <w:rFonts w:ascii="Times New Roman" w:hAnsi="Times New Roman" w:cs="Times New Roman"/>
          <w:b/>
          <w:bCs/>
          <w:color w:val="000000" w:themeColor="text1"/>
        </w:rPr>
        <w:t>Benutzeroberfläche</w:t>
      </w:r>
      <w:bookmarkEnd w:id="14"/>
    </w:p>
    <w:p w14:paraId="4056DAFC" w14:textId="62BFC809" w:rsidR="00507658" w:rsidRDefault="00AD46E6" w:rsidP="0050765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FX</w:t>
      </w:r>
      <w:r w:rsidR="00507658">
        <w:t>-basiertes GUI</w:t>
      </w:r>
    </w:p>
    <w:p w14:paraId="5F1BD873" w14:textId="77777777" w:rsidR="00507658" w:rsidRDefault="00507658" w:rsidP="0050765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Farben, Schriftarten und Icons anpassbar in UI-Klassen</w:t>
      </w:r>
    </w:p>
    <w:p w14:paraId="4A4BAAFD" w14:textId="53A7447D" w:rsidR="00507658" w:rsidRPr="00445FC9" w:rsidRDefault="00507658" w:rsidP="00507658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n-US"/>
        </w:rPr>
      </w:pPr>
      <w:r w:rsidRPr="00445FC9">
        <w:rPr>
          <w:lang w:val="en-US"/>
        </w:rPr>
        <w:t>Layout-</w:t>
      </w:r>
      <w:proofErr w:type="spellStart"/>
      <w:r w:rsidRPr="00445FC9">
        <w:rPr>
          <w:lang w:val="en-US"/>
        </w:rPr>
        <w:t>Anpassungen</w:t>
      </w:r>
      <w:proofErr w:type="spellEnd"/>
      <w:r w:rsidRPr="00445FC9">
        <w:rPr>
          <w:lang w:val="en-US"/>
        </w:rPr>
        <w:t xml:space="preserve"> in </w:t>
      </w:r>
      <w:r w:rsidR="00AD46E6" w:rsidRPr="00445FC9">
        <w:rPr>
          <w:rStyle w:val="HTMLCode"/>
          <w:rFonts w:eastAsiaTheme="majorEastAsia"/>
          <w:lang w:val="en-US"/>
        </w:rPr>
        <w:t>SettingsScreen</w:t>
      </w:r>
      <w:r w:rsidRPr="00445FC9">
        <w:rPr>
          <w:rStyle w:val="HTMLCode"/>
          <w:rFonts w:eastAsiaTheme="majorEastAsia"/>
          <w:lang w:val="en-US"/>
        </w:rPr>
        <w:t>.java</w:t>
      </w:r>
      <w:r w:rsidRPr="00445FC9">
        <w:rPr>
          <w:lang w:val="en-US"/>
        </w:rPr>
        <w:t xml:space="preserve">, </w:t>
      </w:r>
      <w:r w:rsidRPr="00445FC9">
        <w:rPr>
          <w:rStyle w:val="HTMLCode"/>
          <w:rFonts w:eastAsiaTheme="majorEastAsia"/>
          <w:lang w:val="en-US"/>
        </w:rPr>
        <w:t>Deck</w:t>
      </w:r>
      <w:r w:rsidR="00AD46E6" w:rsidRPr="00445FC9">
        <w:rPr>
          <w:rStyle w:val="HTMLCode"/>
          <w:rFonts w:eastAsiaTheme="majorEastAsia"/>
          <w:lang w:val="en-US"/>
        </w:rPr>
        <w:t>DisplayScreen</w:t>
      </w:r>
      <w:r w:rsidRPr="00445FC9">
        <w:rPr>
          <w:rStyle w:val="HTMLCode"/>
          <w:rFonts w:eastAsiaTheme="majorEastAsia"/>
          <w:lang w:val="en-US"/>
        </w:rPr>
        <w:t>.java</w:t>
      </w:r>
      <w:r w:rsidRPr="00445FC9">
        <w:rPr>
          <w:lang w:val="en-US"/>
        </w:rPr>
        <w:t xml:space="preserve"> etc.</w:t>
      </w:r>
    </w:p>
    <w:p w14:paraId="2937A823" w14:textId="77777777" w:rsidR="00507658" w:rsidRPr="00445FC9" w:rsidRDefault="00507658">
      <w:pPr>
        <w:rPr>
          <w:lang w:val="en-US"/>
        </w:rPr>
      </w:pPr>
      <w:r w:rsidRPr="00445FC9">
        <w:rPr>
          <w:lang w:val="en-US"/>
        </w:rPr>
        <w:br w:type="page"/>
      </w:r>
    </w:p>
    <w:p w14:paraId="53EB8560" w14:textId="69EFA271" w:rsidR="00507658" w:rsidRDefault="00445FC9" w:rsidP="00507658">
      <w:pPr>
        <w:spacing w:after="0"/>
      </w:pPr>
      <w:r>
        <w:rPr>
          <w:noProof/>
        </w:rPr>
        <w:lastRenderedPageBreak/>
        <w:pict w14:anchorId="7C7EE915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0D688912" w14:textId="77777777" w:rsidR="00507658" w:rsidRDefault="00507658" w:rsidP="00507658">
      <w:pPr>
        <w:pStyle w:val="berschrift1"/>
      </w:pPr>
      <w:bookmarkStart w:id="15" w:name="_Toc197694292"/>
      <w:r>
        <w:t>6. Fehlerbehandlung und Logs</w:t>
      </w:r>
      <w:bookmarkEnd w:id="15"/>
    </w:p>
    <w:p w14:paraId="7E5F3F2B" w14:textId="77777777" w:rsidR="00507658" w:rsidRPr="00507658" w:rsidRDefault="00507658" w:rsidP="00507658">
      <w:pPr>
        <w:pStyle w:val="berschrift3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97694293"/>
      <w:r w:rsidRPr="00507658">
        <w:rPr>
          <w:rFonts w:ascii="Times New Roman" w:hAnsi="Times New Roman" w:cs="Times New Roman"/>
          <w:b/>
          <w:bCs/>
          <w:color w:val="000000" w:themeColor="text1"/>
        </w:rPr>
        <w:t>Fehlerausgabe</w:t>
      </w:r>
      <w:bookmarkEnd w:id="16"/>
    </w:p>
    <w:p w14:paraId="27074757" w14:textId="77777777" w:rsidR="00507658" w:rsidRDefault="00507658" w:rsidP="00507658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Standard: Konsolenausgabe (z.</w:t>
      </w:r>
      <w:r>
        <w:rPr>
          <w:rFonts w:ascii="Arial" w:hAnsi="Arial" w:cs="Arial"/>
        </w:rPr>
        <w:t> </w:t>
      </w:r>
      <w:r>
        <w:t>B. bei JSON-</w:t>
      </w:r>
      <w:proofErr w:type="spellStart"/>
      <w:r>
        <w:t>Parsing</w:t>
      </w:r>
      <w:proofErr w:type="spellEnd"/>
      <w:r>
        <w:t xml:space="preserve"> oder Datei-I/O)</w:t>
      </w:r>
    </w:p>
    <w:p w14:paraId="5D488BAD" w14:textId="77777777" w:rsidR="00507658" w:rsidRPr="00507658" w:rsidRDefault="00507658" w:rsidP="00507658">
      <w:pPr>
        <w:pStyle w:val="berschrift3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97694294"/>
      <w:r w:rsidRPr="00507658">
        <w:rPr>
          <w:rFonts w:ascii="Times New Roman" w:hAnsi="Times New Roman" w:cs="Times New Roman"/>
          <w:b/>
          <w:bCs/>
          <w:color w:val="000000" w:themeColor="text1"/>
        </w:rPr>
        <w:t xml:space="preserve">Optionales </w:t>
      </w:r>
      <w:proofErr w:type="spellStart"/>
      <w:r w:rsidRPr="00507658">
        <w:rPr>
          <w:rFonts w:ascii="Times New Roman" w:hAnsi="Times New Roman" w:cs="Times New Roman"/>
          <w:b/>
          <w:bCs/>
          <w:color w:val="000000" w:themeColor="text1"/>
        </w:rPr>
        <w:t>Logging</w:t>
      </w:r>
      <w:bookmarkEnd w:id="17"/>
      <w:proofErr w:type="spellEnd"/>
    </w:p>
    <w:p w14:paraId="43235918" w14:textId="77777777" w:rsidR="00507658" w:rsidRDefault="00507658" w:rsidP="0050765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Integration über SLF4J oder Log4j möglich</w:t>
      </w:r>
    </w:p>
    <w:p w14:paraId="3E1DC11D" w14:textId="526234B0" w:rsidR="00507658" w:rsidRDefault="00507658" w:rsidP="0050765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Konfiguration in </w:t>
      </w:r>
      <w:r>
        <w:rPr>
          <w:rStyle w:val="HTMLCode"/>
          <w:rFonts w:eastAsiaTheme="majorEastAsia"/>
        </w:rPr>
        <w:t>Main.java</w:t>
      </w:r>
    </w:p>
    <w:p w14:paraId="6922BA3C" w14:textId="77777777" w:rsidR="00507658" w:rsidRDefault="00507658">
      <w:r>
        <w:br w:type="page"/>
      </w:r>
    </w:p>
    <w:p w14:paraId="168655BF" w14:textId="573A0D72" w:rsidR="00507658" w:rsidRDefault="00445FC9" w:rsidP="00507658">
      <w:pPr>
        <w:spacing w:after="0"/>
      </w:pPr>
      <w:r>
        <w:rPr>
          <w:noProof/>
        </w:rPr>
        <w:lastRenderedPageBreak/>
        <w:pict w14:anchorId="2BC0D03A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3A943C8E" w14:textId="77777777" w:rsidR="00507658" w:rsidRDefault="00507658" w:rsidP="00507658">
      <w:pPr>
        <w:pStyle w:val="berschrift1"/>
      </w:pPr>
      <w:bookmarkStart w:id="18" w:name="_Toc197694295"/>
      <w:r>
        <w:t>7. Backup &amp; Wiederherstellung</w:t>
      </w:r>
      <w:bookmarkEnd w:id="18"/>
    </w:p>
    <w:p w14:paraId="63E3E7F4" w14:textId="77777777" w:rsidR="00507658" w:rsidRPr="00507658" w:rsidRDefault="00507658" w:rsidP="00507658">
      <w:pPr>
        <w:pStyle w:val="berschrift3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97694296"/>
      <w:r w:rsidRPr="00507658">
        <w:rPr>
          <w:rFonts w:ascii="Times New Roman" w:hAnsi="Times New Roman" w:cs="Times New Roman"/>
          <w:b/>
          <w:bCs/>
          <w:color w:val="000000" w:themeColor="text1"/>
        </w:rPr>
        <w:t>Backup</w:t>
      </w:r>
      <w:bookmarkEnd w:id="19"/>
    </w:p>
    <w:p w14:paraId="394669B6" w14:textId="77777777" w:rsidR="00507658" w:rsidRDefault="00507658" w:rsidP="0050765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Sicherung der Datenverzeichnisse (z.</w:t>
      </w:r>
      <w:r>
        <w:rPr>
          <w:rFonts w:ascii="Arial" w:hAnsi="Arial" w:cs="Arial"/>
        </w:rPr>
        <w:t> </w:t>
      </w:r>
      <w:r>
        <w:t xml:space="preserve">B. </w:t>
      </w:r>
      <w:proofErr w:type="spellStart"/>
      <w:r>
        <w:rPr>
          <w:rStyle w:val="HTMLCode"/>
          <w:rFonts w:eastAsiaTheme="majorEastAsia"/>
        </w:rPr>
        <w:t>data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decks.json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data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settings.json</w:t>
      </w:r>
      <w:proofErr w:type="spellEnd"/>
      <w:r>
        <w:t>)</w:t>
      </w:r>
    </w:p>
    <w:p w14:paraId="5D523E70" w14:textId="77777777" w:rsidR="00507658" w:rsidRDefault="00507658" w:rsidP="0050765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Empfehlung: regelmäßige Backups mit Zeitstempel</w:t>
      </w:r>
    </w:p>
    <w:p w14:paraId="373227EE" w14:textId="77777777" w:rsidR="00507658" w:rsidRDefault="00507658" w:rsidP="0050765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Speicherort: externes Medium oder Netzwerkfreigabe</w:t>
      </w:r>
    </w:p>
    <w:p w14:paraId="1A3295C1" w14:textId="77777777" w:rsidR="00507658" w:rsidRPr="00507658" w:rsidRDefault="00507658" w:rsidP="00507658">
      <w:pPr>
        <w:pStyle w:val="berschrift3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97694297"/>
      <w:r w:rsidRPr="00507658">
        <w:rPr>
          <w:rFonts w:ascii="Times New Roman" w:hAnsi="Times New Roman" w:cs="Times New Roman"/>
          <w:b/>
          <w:bCs/>
          <w:color w:val="000000" w:themeColor="text1"/>
        </w:rPr>
        <w:t>Wiederherstellung</w:t>
      </w:r>
      <w:bookmarkEnd w:id="20"/>
    </w:p>
    <w:p w14:paraId="21A7BABF" w14:textId="77777777" w:rsidR="00507658" w:rsidRDefault="00507658" w:rsidP="0050765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Anwendung beenden</w:t>
      </w:r>
    </w:p>
    <w:p w14:paraId="3AB3FC9E" w14:textId="77777777" w:rsidR="00507658" w:rsidRDefault="00507658" w:rsidP="0050765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Verzeichnisse ersetzen</w:t>
      </w:r>
    </w:p>
    <w:p w14:paraId="27C4EAAC" w14:textId="750ECF53" w:rsidR="00507658" w:rsidRDefault="00507658" w:rsidP="0050765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Anwendung neu starten</w:t>
      </w:r>
      <w:r>
        <w:br w:type="page"/>
      </w:r>
    </w:p>
    <w:p w14:paraId="1A23AC32" w14:textId="744F783E" w:rsidR="00507658" w:rsidRDefault="00445FC9" w:rsidP="00507658">
      <w:pPr>
        <w:spacing w:after="0"/>
      </w:pPr>
      <w:r>
        <w:rPr>
          <w:noProof/>
        </w:rPr>
        <w:lastRenderedPageBreak/>
        <w:pict w14:anchorId="1F0115D1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6591C218" w14:textId="77777777" w:rsidR="00507658" w:rsidRDefault="00507658" w:rsidP="00507658">
      <w:pPr>
        <w:pStyle w:val="berschrift1"/>
      </w:pPr>
      <w:bookmarkStart w:id="21" w:name="_Toc197694298"/>
      <w:r>
        <w:t>8. Wartung &amp; Updates</w:t>
      </w:r>
      <w:bookmarkEnd w:id="21"/>
    </w:p>
    <w:p w14:paraId="23CFFAF2" w14:textId="2B334A74" w:rsidR="00507658" w:rsidRPr="00507658" w:rsidRDefault="00507658" w:rsidP="00507658">
      <w:pPr>
        <w:pStyle w:val="berschrift3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97694299"/>
      <w:r w:rsidRPr="00507658">
        <w:rPr>
          <w:rFonts w:ascii="Times New Roman" w:hAnsi="Times New Roman" w:cs="Times New Roman"/>
          <w:b/>
          <w:bCs/>
          <w:color w:val="000000" w:themeColor="text1"/>
        </w:rPr>
        <w:t xml:space="preserve">Java &amp; </w:t>
      </w:r>
      <w:proofErr w:type="spellStart"/>
      <w:r w:rsidRPr="00507658">
        <w:rPr>
          <w:rFonts w:ascii="Times New Roman" w:hAnsi="Times New Roman" w:cs="Times New Roman"/>
          <w:b/>
          <w:bCs/>
          <w:color w:val="000000" w:themeColor="text1"/>
        </w:rPr>
        <w:t>Gradle</w:t>
      </w:r>
      <w:bookmarkEnd w:id="22"/>
      <w:proofErr w:type="spellEnd"/>
    </w:p>
    <w:p w14:paraId="7CDAE2C9" w14:textId="051C83B1" w:rsidR="00507658" w:rsidRDefault="00507658" w:rsidP="0050765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Java SE regelmäßig aktualisieren (z.</w:t>
      </w:r>
      <w:r>
        <w:rPr>
          <w:rFonts w:ascii="Arial" w:hAnsi="Arial" w:cs="Arial"/>
        </w:rPr>
        <w:t> </w:t>
      </w:r>
      <w:r>
        <w:t xml:space="preserve">B. </w:t>
      </w:r>
      <w:r w:rsidR="00445FC9">
        <w:t>neuer als Version 21</w:t>
      </w:r>
      <w:r>
        <w:t>)</w:t>
      </w:r>
    </w:p>
    <w:p w14:paraId="743B4728" w14:textId="7656D101" w:rsidR="00507658" w:rsidRDefault="00445FC9" w:rsidP="00507658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Gradle</w:t>
      </w:r>
      <w:proofErr w:type="spellEnd"/>
      <w:r w:rsidR="00507658">
        <w:t xml:space="preserve">-Version </w:t>
      </w:r>
      <w:r>
        <w:t>updaten</w:t>
      </w:r>
      <w:r w:rsidR="00507658">
        <w:t xml:space="preserve"> mit </w:t>
      </w:r>
      <w:proofErr w:type="spellStart"/>
      <w:r w:rsidR="00507658">
        <w:rPr>
          <w:rStyle w:val="HTMLCode"/>
          <w:rFonts w:eastAsiaTheme="majorEastAsia"/>
        </w:rPr>
        <w:t>gradle</w:t>
      </w:r>
      <w:proofErr w:type="spellEnd"/>
      <w:r w:rsidR="00507658">
        <w:rPr>
          <w:rStyle w:val="HTMLCode"/>
          <w:rFonts w:eastAsiaTheme="majorEastAsia"/>
        </w:rPr>
        <w:t xml:space="preserve"> […]</w:t>
      </w:r>
    </w:p>
    <w:p w14:paraId="2125B967" w14:textId="77777777" w:rsidR="00507658" w:rsidRPr="00507658" w:rsidRDefault="00507658" w:rsidP="00507658">
      <w:pPr>
        <w:pStyle w:val="berschrift3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97694300"/>
      <w:r w:rsidRPr="00507658">
        <w:rPr>
          <w:rFonts w:ascii="Times New Roman" w:hAnsi="Times New Roman" w:cs="Times New Roman"/>
          <w:b/>
          <w:bCs/>
          <w:color w:val="000000" w:themeColor="text1"/>
        </w:rPr>
        <w:t>Anwendung aktualisieren</w:t>
      </w:r>
      <w:bookmarkEnd w:id="23"/>
    </w:p>
    <w:p w14:paraId="3F465F3D" w14:textId="175B7E21" w:rsidR="00507658" w:rsidRDefault="00507658" w:rsidP="0050765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Neue Version mit </w:t>
      </w:r>
      <w:proofErr w:type="spellStart"/>
      <w:r>
        <w:rPr>
          <w:rStyle w:val="HTMLCode"/>
          <w:rFonts w:eastAsiaTheme="majorEastAsia"/>
        </w:rPr>
        <w:t>gradl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nstall</w:t>
      </w:r>
      <w:proofErr w:type="spellEnd"/>
      <w:r>
        <w:t xml:space="preserve"> bauen</w:t>
      </w:r>
    </w:p>
    <w:p w14:paraId="09C07131" w14:textId="77777777" w:rsidR="00507658" w:rsidRDefault="00507658" w:rsidP="0050765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Alte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jar</w:t>
      </w:r>
      <w:proofErr w:type="spellEnd"/>
      <w:r>
        <w:t xml:space="preserve"> ersetzen</w:t>
      </w:r>
    </w:p>
    <w:p w14:paraId="36C329F6" w14:textId="77777777" w:rsidR="00507658" w:rsidRPr="00507658" w:rsidRDefault="00507658" w:rsidP="00507658">
      <w:pPr>
        <w:pStyle w:val="berschrift3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97694301"/>
      <w:r w:rsidRPr="00507658">
        <w:rPr>
          <w:rFonts w:ascii="Times New Roman" w:hAnsi="Times New Roman" w:cs="Times New Roman"/>
          <w:b/>
          <w:bCs/>
          <w:color w:val="000000" w:themeColor="text1"/>
        </w:rPr>
        <w:t>Wartungsintervalle</w:t>
      </w:r>
      <w:bookmarkEnd w:id="24"/>
    </w:p>
    <w:p w14:paraId="782D8EF1" w14:textId="77777777" w:rsidR="00507658" w:rsidRDefault="00507658" w:rsidP="0050765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ett"/>
        </w:rPr>
        <w:t>Monatlich:</w:t>
      </w:r>
      <w:r>
        <w:t xml:space="preserve"> System- &amp; Toolupdates</w:t>
      </w:r>
    </w:p>
    <w:p w14:paraId="06D1A5D2" w14:textId="77777777" w:rsidR="00507658" w:rsidRDefault="00507658" w:rsidP="0050765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ett"/>
        </w:rPr>
        <w:t>Vierteljährlich:</w:t>
      </w:r>
      <w:r>
        <w:t xml:space="preserve"> Backup-Kontrolle, Log-Analyse</w:t>
      </w:r>
    </w:p>
    <w:p w14:paraId="33D31CEA" w14:textId="77777777" w:rsidR="00507658" w:rsidRDefault="00507658" w:rsidP="0050765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ett"/>
        </w:rPr>
        <w:t>Bei Release:</w:t>
      </w:r>
      <w:r>
        <w:t xml:space="preserve"> Austausch der App-Dateien</w:t>
      </w:r>
      <w:bookmarkStart w:id="25" w:name="_GoBack"/>
      <w:bookmarkEnd w:id="25"/>
    </w:p>
    <w:p w14:paraId="5EBE9B31" w14:textId="77777777" w:rsidR="00507658" w:rsidRDefault="00507658">
      <w:r>
        <w:br w:type="page"/>
      </w:r>
    </w:p>
    <w:p w14:paraId="45091C9E" w14:textId="486B7D9C" w:rsidR="00507658" w:rsidRDefault="00445FC9" w:rsidP="00507658">
      <w:pPr>
        <w:spacing w:after="0"/>
      </w:pPr>
      <w:r>
        <w:rPr>
          <w:noProof/>
        </w:rPr>
        <w:lastRenderedPageBreak/>
        <w:pict w14:anchorId="07AEB71D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099BAA8D" w14:textId="77777777" w:rsidR="00507658" w:rsidRPr="00507658" w:rsidRDefault="00507658" w:rsidP="00507658">
      <w:pPr>
        <w:pStyle w:val="berschrift1"/>
      </w:pPr>
      <w:bookmarkStart w:id="26" w:name="_Toc197694302"/>
      <w:r w:rsidRPr="00507658">
        <w:t>9. Kontakt</w:t>
      </w:r>
      <w:bookmarkEnd w:id="26"/>
    </w:p>
    <w:p w14:paraId="33EA8BD6" w14:textId="202D1A95" w:rsidR="00507658" w:rsidRDefault="00507658" w:rsidP="00507658">
      <w:pPr>
        <w:spacing w:before="100" w:beforeAutospacing="1" w:after="100" w:afterAutospacing="1"/>
      </w:pPr>
      <w:r>
        <w:rPr>
          <w:rStyle w:val="Fett"/>
        </w:rPr>
        <w:t>Support-Anfrage an:</w:t>
      </w:r>
      <w:r>
        <w:br/>
      </w:r>
      <w:r>
        <w:rPr>
          <w:rStyle w:val="Fett"/>
        </w:rPr>
        <w:t>Anna Fischer</w:t>
      </w:r>
      <w:r>
        <w:br/>
      </w:r>
      <w:r>
        <w:rPr>
          <w:rStyle w:val="Fett"/>
        </w:rPr>
        <w:t>Firma:</w:t>
      </w:r>
      <w:r>
        <w:t xml:space="preserve"> </w:t>
      </w:r>
      <w:proofErr w:type="spellStart"/>
      <w:r w:rsidR="00AD46E6">
        <w:t>DresdenBytes</w:t>
      </w:r>
      <w:proofErr w:type="spellEnd"/>
      <w:r w:rsidR="00AD46E6">
        <w:t xml:space="preserve"> GmbH</w:t>
      </w:r>
      <w:r>
        <w:br/>
      </w:r>
      <w:r>
        <w:rPr>
          <w:rStyle w:val="Fett"/>
        </w:rPr>
        <w:t>E-Mail:</w:t>
      </w:r>
      <w:r>
        <w:t xml:space="preserve"> </w:t>
      </w:r>
      <w:r w:rsidR="00AD46E6">
        <w:t>kontakt</w:t>
      </w:r>
      <w:r>
        <w:t>@</w:t>
      </w:r>
      <w:r w:rsidR="00AD46E6">
        <w:t>dresdenbytes</w:t>
      </w:r>
      <w:r>
        <w:t>.de</w:t>
      </w:r>
      <w:r>
        <w:br/>
      </w:r>
      <w:r>
        <w:rPr>
          <w:rStyle w:val="Fett"/>
        </w:rPr>
        <w:t>Tel.:</w:t>
      </w:r>
      <w:r>
        <w:t xml:space="preserve"> +49 </w:t>
      </w:r>
      <w:r w:rsidR="00AD46E6">
        <w:t>123 456789</w:t>
      </w:r>
      <w:r>
        <w:br/>
      </w:r>
      <w:r>
        <w:rPr>
          <w:rStyle w:val="Fett"/>
        </w:rPr>
        <w:t>Supportzeiten:</w:t>
      </w:r>
      <w:r>
        <w:t xml:space="preserve"> Mo–Fr, 9:00–17:00 Uhr</w:t>
      </w:r>
    </w:p>
    <w:p w14:paraId="753E603B" w14:textId="77777777" w:rsidR="00507658" w:rsidRDefault="00507658"/>
    <w:sectPr w:rsidR="005076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656"/>
    <w:multiLevelType w:val="multilevel"/>
    <w:tmpl w:val="CBC0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11D1E"/>
    <w:multiLevelType w:val="multilevel"/>
    <w:tmpl w:val="6704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239C6"/>
    <w:multiLevelType w:val="multilevel"/>
    <w:tmpl w:val="26E8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93F26"/>
    <w:multiLevelType w:val="multilevel"/>
    <w:tmpl w:val="B214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D4A28"/>
    <w:multiLevelType w:val="multilevel"/>
    <w:tmpl w:val="661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B50DE"/>
    <w:multiLevelType w:val="multilevel"/>
    <w:tmpl w:val="50B6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9355B1"/>
    <w:multiLevelType w:val="multilevel"/>
    <w:tmpl w:val="6D16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E355F"/>
    <w:multiLevelType w:val="multilevel"/>
    <w:tmpl w:val="63A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6B6A0F"/>
    <w:multiLevelType w:val="multilevel"/>
    <w:tmpl w:val="4256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07C9A"/>
    <w:multiLevelType w:val="multilevel"/>
    <w:tmpl w:val="FFC0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FF3B90"/>
    <w:multiLevelType w:val="multilevel"/>
    <w:tmpl w:val="68D6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41427C"/>
    <w:multiLevelType w:val="multilevel"/>
    <w:tmpl w:val="7EFE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56260"/>
    <w:multiLevelType w:val="multilevel"/>
    <w:tmpl w:val="A08A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720807"/>
    <w:multiLevelType w:val="multilevel"/>
    <w:tmpl w:val="2868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94521"/>
    <w:multiLevelType w:val="multilevel"/>
    <w:tmpl w:val="7F6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58"/>
    <w:rsid w:val="002D3436"/>
    <w:rsid w:val="00445FC9"/>
    <w:rsid w:val="00507658"/>
    <w:rsid w:val="007354DA"/>
    <w:rsid w:val="00AD46E6"/>
    <w:rsid w:val="00D5362F"/>
    <w:rsid w:val="00F2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F6A5"/>
  <w15:chartTrackingRefBased/>
  <w15:docId w15:val="{C95EB59E-B79C-1649-AE75-F1100D27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7658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76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76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76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76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76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76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76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76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7658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76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76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76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76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76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76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76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76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076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7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76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76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076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076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076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076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7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76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07658"/>
    <w:rPr>
      <w:b/>
      <w:bCs/>
      <w:smallCaps/>
      <w:color w:val="0F4761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507658"/>
    <w:rPr>
      <w:b/>
      <w:bCs/>
    </w:rPr>
  </w:style>
  <w:style w:type="character" w:styleId="Hervorhebung">
    <w:name w:val="Emphasis"/>
    <w:basedOn w:val="Absatz-Standardschriftart"/>
    <w:uiPriority w:val="20"/>
    <w:qFormat/>
    <w:rsid w:val="00507658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07658"/>
    <w:rPr>
      <w:rFonts w:ascii="Courier New" w:eastAsia="Times New Roman" w:hAnsi="Courier New" w:cs="Courier New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7658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507658"/>
    <w:pPr>
      <w:spacing w:before="120" w:after="0"/>
      <w:ind w:left="240"/>
    </w:pPr>
    <w:rPr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507658"/>
    <w:pPr>
      <w:spacing w:before="240" w:after="12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07658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07658"/>
    <w:rPr>
      <w:color w:val="467886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07658"/>
    <w:pPr>
      <w:spacing w:after="0"/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07658"/>
    <w:pPr>
      <w:spacing w:after="0"/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07658"/>
    <w:pPr>
      <w:spacing w:after="0"/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07658"/>
    <w:pPr>
      <w:spacing w:after="0"/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07658"/>
    <w:pPr>
      <w:spacing w:after="0"/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07658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1CEC5-85FA-49AB-A7B3-2E58D849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ylo Kozhemiakin</dc:creator>
  <cp:keywords/>
  <dc:description/>
  <cp:lastModifiedBy>Florian Stemmler</cp:lastModifiedBy>
  <cp:revision>2</cp:revision>
  <cp:lastPrinted>2025-05-09T12:47:00Z</cp:lastPrinted>
  <dcterms:created xsi:type="dcterms:W3CDTF">2025-06-06T13:01:00Z</dcterms:created>
  <dcterms:modified xsi:type="dcterms:W3CDTF">2025-06-06T13:01:00Z</dcterms:modified>
</cp:coreProperties>
</file>